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24" w:rsidRDefault="00D74724" w:rsidP="00D74724">
      <w:r>
        <w:t>Welke locatie heeft uw voorkeur als het gaat om het realiseren van een winkelhart in Rouveen?</w:t>
      </w:r>
    </w:p>
    <w:p w:rsidR="00D74724" w:rsidRDefault="00D74724" w:rsidP="00D74724"/>
    <w:p w:rsidR="00D74724" w:rsidRDefault="00D74724" w:rsidP="00D74724">
      <w:r>
        <w:rPr>
          <w:rFonts w:cstheme="minorHAnsi"/>
        </w:rPr>
        <w:t>○</w:t>
      </w:r>
      <w:r>
        <w:tab/>
        <w:t>Locatie Prunuslaan</w:t>
      </w:r>
    </w:p>
    <w:p w:rsidR="00D74724" w:rsidRDefault="00D74724" w:rsidP="00D74724">
      <w:r>
        <w:rPr>
          <w:rFonts w:cstheme="minorHAnsi"/>
        </w:rPr>
        <w:t>○</w:t>
      </w:r>
      <w:r>
        <w:tab/>
        <w:t>Locatie Bisschop/Crediet</w:t>
      </w:r>
    </w:p>
    <w:p w:rsidR="00D74724" w:rsidRDefault="00D74724" w:rsidP="00D74724"/>
    <w:p w:rsidR="00D74724" w:rsidRDefault="00D74724" w:rsidP="00D74724">
      <w:pPr>
        <w:pStyle w:val="Lijstalinea"/>
        <w:numPr>
          <w:ilvl w:val="0"/>
          <w:numId w:val="1"/>
        </w:numPr>
      </w:pPr>
      <w:r>
        <w:t>Kunt u uitleggen waarom? (beschrijf voor- of nadelen)</w:t>
      </w:r>
    </w:p>
    <w:p w:rsidR="00D74724" w:rsidRDefault="00D74724" w:rsidP="00D7472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57293" wp14:editId="312956C8">
                <wp:simplePos x="0" y="0"/>
                <wp:positionH relativeFrom="column">
                  <wp:posOffset>464326</wp:posOffset>
                </wp:positionH>
                <wp:positionV relativeFrom="paragraph">
                  <wp:posOffset>65687</wp:posOffset>
                </wp:positionV>
                <wp:extent cx="2374265" cy="1016000"/>
                <wp:effectExtent l="0" t="0" r="22860" b="1270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24" w:rsidRDefault="00D747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6.55pt;margin-top:5.15pt;width:186.95pt;height:80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">
                <v:textbox>
                  <w:txbxContent>
                    <w:p w:rsidR="00D74724" w:rsidRDefault="00D74724"/>
                  </w:txbxContent>
                </v:textbox>
              </v:shape>
            </w:pict>
          </mc:Fallback>
        </mc:AlternateContent>
      </w:r>
    </w:p>
    <w:p w:rsidR="00D74724" w:rsidRDefault="00D74724" w:rsidP="00D74724">
      <w:pPr>
        <w:ind w:left="1416" w:firstLine="708"/>
      </w:pPr>
    </w:p>
    <w:p w:rsidR="00D74724" w:rsidRDefault="00D74724" w:rsidP="00D74724">
      <w:pPr>
        <w:ind w:left="1416" w:firstLine="708"/>
      </w:pPr>
    </w:p>
    <w:p w:rsidR="00D74724" w:rsidRDefault="00D74724" w:rsidP="00D74724">
      <w:pPr>
        <w:ind w:left="1416" w:firstLine="708"/>
      </w:pPr>
    </w:p>
    <w:p w:rsidR="00D74724" w:rsidRDefault="00D74724" w:rsidP="00D74724">
      <w:pPr>
        <w:ind w:left="1416" w:firstLine="708"/>
      </w:pPr>
    </w:p>
    <w:p w:rsidR="00D74724" w:rsidRDefault="00D74724" w:rsidP="00D74724">
      <w:pPr>
        <w:ind w:left="1416" w:firstLine="708"/>
      </w:pPr>
    </w:p>
    <w:p w:rsidR="00D74724" w:rsidRDefault="00D74724" w:rsidP="00D74724">
      <w:pPr>
        <w:ind w:left="1416" w:firstLine="708"/>
      </w:pPr>
      <w:r>
        <w:t>-------------------------------</w:t>
      </w:r>
    </w:p>
    <w:p w:rsidR="00D74724" w:rsidRDefault="00D74724"/>
    <w:p w:rsidR="00CE39D7" w:rsidRDefault="00CE39D7">
      <w:r>
        <w:t>Voor het dorp, door he</w:t>
      </w:r>
      <w:r w:rsidR="007C4CBA">
        <w:t>t dorp. Zou u, om in uw levensonderhoud te voorzien,</w:t>
      </w:r>
      <w:r>
        <w:t xml:space="preserve"> gebruik maken </w:t>
      </w:r>
      <w:r w:rsidR="007C4CBA">
        <w:t>van de plaatselijke ondernemers?</w:t>
      </w:r>
    </w:p>
    <w:p w:rsidR="007C4CBA" w:rsidRDefault="007C4CBA"/>
    <w:p w:rsidR="007C4CBA" w:rsidRDefault="007C4CBA">
      <w:r>
        <w:rPr>
          <w:rFonts w:cstheme="minorHAnsi"/>
        </w:rPr>
        <w:t>○</w:t>
      </w:r>
      <w:r>
        <w:rPr>
          <w:rFonts w:cstheme="minorHAnsi"/>
        </w:rPr>
        <w:tab/>
        <w:t>Ja</w:t>
      </w:r>
    </w:p>
    <w:p w:rsidR="007C4CBA" w:rsidRDefault="007C4CBA">
      <w:r>
        <w:rPr>
          <w:rFonts w:cstheme="minorHAnsi"/>
        </w:rPr>
        <w:t>○</w:t>
      </w:r>
      <w:r>
        <w:rPr>
          <w:rFonts w:cstheme="minorHAnsi"/>
        </w:rPr>
        <w:tab/>
        <w:t>Nee</w:t>
      </w:r>
    </w:p>
    <w:p w:rsidR="00157C2B" w:rsidRDefault="00E26BDC" w:rsidP="00D74724">
      <w:r>
        <w:tab/>
      </w:r>
    </w:p>
    <w:p w:rsidR="00E723A6" w:rsidRDefault="00E26BDC">
      <w:r>
        <w:tab/>
      </w:r>
      <w:r>
        <w:tab/>
      </w:r>
      <w:r>
        <w:tab/>
        <w:t>-------------------------------</w:t>
      </w:r>
    </w:p>
    <w:p w:rsidR="00D74724" w:rsidRDefault="00D74724" w:rsidP="00D74724">
      <w:r>
        <w:t>Welke winkels verwacht u in de buurt van de supermarkt?</w:t>
      </w:r>
    </w:p>
    <w:p w:rsidR="00E723A6" w:rsidRDefault="00D74724">
      <w:r>
        <w:t xml:space="preserve"> </w:t>
      </w:r>
      <w:r w:rsidR="00E723A6">
        <w:t xml:space="preserve">(denk aan een slagerij, </w:t>
      </w:r>
      <w:r w:rsidR="00CE39D7">
        <w:t xml:space="preserve">slijterij, </w:t>
      </w:r>
      <w:r w:rsidR="00E723A6">
        <w:t>drogist etc.)</w:t>
      </w:r>
    </w:p>
    <w:p w:rsidR="00AA384B" w:rsidRDefault="00AA384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D3AC7" wp14:editId="7C6495E4">
                <wp:simplePos x="0" y="0"/>
                <wp:positionH relativeFrom="column">
                  <wp:posOffset>24059</wp:posOffset>
                </wp:positionH>
                <wp:positionV relativeFrom="paragraph">
                  <wp:posOffset>84737</wp:posOffset>
                </wp:positionV>
                <wp:extent cx="4820356" cy="620889"/>
                <wp:effectExtent l="0" t="0" r="18415" b="273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356" cy="620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4B" w:rsidRDefault="00AA3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.9pt;margin-top:6.65pt;width:379.5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">
                <v:textbox>
                  <w:txbxContent>
                    <w:p w:rsidR="00AA384B" w:rsidRDefault="00AA384B"/>
                  </w:txbxContent>
                </v:textbox>
              </v:shape>
            </w:pict>
          </mc:Fallback>
        </mc:AlternateContent>
      </w:r>
    </w:p>
    <w:p w:rsidR="00AA384B" w:rsidRDefault="00AA384B"/>
    <w:p w:rsidR="00AA384B" w:rsidRDefault="00AA384B"/>
    <w:p w:rsidR="00AA384B" w:rsidRDefault="00AA384B"/>
    <w:p w:rsidR="00AA384B" w:rsidRDefault="00E26BDC">
      <w:r>
        <w:tab/>
      </w:r>
      <w:r>
        <w:tab/>
      </w:r>
      <w:r>
        <w:tab/>
        <w:t>--------------------------------</w:t>
      </w:r>
    </w:p>
    <w:p w:rsidR="00AA384B" w:rsidRDefault="00AA384B">
      <w:r>
        <w:t>Welke diensten zou u graag op de locatie van uw voorkeur gerealiseerd zien?</w:t>
      </w:r>
    </w:p>
    <w:p w:rsidR="00AA384B" w:rsidRDefault="00AA384B">
      <w:r>
        <w:t>(denk aan een afhaalpunt apotheek, fysiotherapeut, pedicure, sportschool etc.)</w:t>
      </w:r>
    </w:p>
    <w:p w:rsidR="00E723A6" w:rsidRDefault="00E26BD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75579" wp14:editId="14F6DE99">
                <wp:simplePos x="0" y="0"/>
                <wp:positionH relativeFrom="column">
                  <wp:posOffset>24059</wp:posOffset>
                </wp:positionH>
                <wp:positionV relativeFrom="paragraph">
                  <wp:posOffset>39652</wp:posOffset>
                </wp:positionV>
                <wp:extent cx="4820285" cy="620889"/>
                <wp:effectExtent l="0" t="0" r="18415" b="273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285" cy="620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4B" w:rsidRDefault="00AA3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3.1pt;width:379.55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">
                <v:textbox>
                  <w:txbxContent>
                    <w:p w:rsidR="00AA384B" w:rsidRDefault="00AA384B"/>
                  </w:txbxContent>
                </v:textbox>
              </v:shape>
            </w:pict>
          </mc:Fallback>
        </mc:AlternateContent>
      </w:r>
    </w:p>
    <w:p w:rsidR="00AA384B" w:rsidRDefault="00AA384B"/>
    <w:p w:rsidR="00E723A6" w:rsidRDefault="00E723A6">
      <w:r>
        <w:lastRenderedPageBreak/>
        <w:t>Zou het uw voorkeur hebben om alle ondernemers in Rouveen te centraliseren? (</w:t>
      </w:r>
      <w:r w:rsidR="00C83AB2">
        <w:t>o.a. de kleine ondernemers, die nu vanuit huis of huurlocatie hun product of diensten aanbieden</w:t>
      </w:r>
      <w:r w:rsidR="00B06153">
        <w:t xml:space="preserve"> of plannen hebben om voor zichzelf te starten.</w:t>
      </w:r>
      <w:r w:rsidR="00C83AB2">
        <w:t>)</w:t>
      </w:r>
    </w:p>
    <w:p w:rsidR="00E723A6" w:rsidRDefault="00E723A6"/>
    <w:p w:rsidR="00E723A6" w:rsidRDefault="00E723A6">
      <w:r>
        <w:rPr>
          <w:rFonts w:cstheme="minorHAnsi"/>
        </w:rPr>
        <w:t>○</w:t>
      </w:r>
      <w:r>
        <w:rPr>
          <w:rFonts w:cstheme="minorHAnsi"/>
        </w:rPr>
        <w:tab/>
        <w:t>Ja</w:t>
      </w:r>
    </w:p>
    <w:p w:rsidR="00E723A6" w:rsidRDefault="00E723A6">
      <w:pPr>
        <w:rPr>
          <w:rFonts w:cstheme="minorHAnsi"/>
        </w:rPr>
      </w:pPr>
      <w:r>
        <w:rPr>
          <w:rFonts w:cstheme="minorHAnsi"/>
        </w:rPr>
        <w:t>○</w:t>
      </w:r>
      <w:r>
        <w:rPr>
          <w:rFonts w:cstheme="minorHAnsi"/>
        </w:rPr>
        <w:tab/>
        <w:t>Nee</w:t>
      </w:r>
    </w:p>
    <w:p w:rsidR="00AA384B" w:rsidRDefault="00231A4F"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------------------------------</w:t>
      </w:r>
    </w:p>
    <w:p w:rsidR="00020669" w:rsidRDefault="00020669">
      <w:r>
        <w:t>Zijn er volgens u nog dingen niet genoemd, maar wel belangrijk voor verdere ontwikkelingen, verwoord u het dan hieronder.</w:t>
      </w:r>
    </w:p>
    <w:p w:rsidR="00020669" w:rsidRDefault="00157C2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73906" wp14:editId="30C36D14">
                <wp:simplePos x="0" y="0"/>
                <wp:positionH relativeFrom="column">
                  <wp:posOffset>5855</wp:posOffset>
                </wp:positionH>
                <wp:positionV relativeFrom="paragraph">
                  <wp:posOffset>128764</wp:posOffset>
                </wp:positionV>
                <wp:extent cx="4662311" cy="1435100"/>
                <wp:effectExtent l="0" t="0" r="24130" b="1270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311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669" w:rsidRDefault="00020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45pt;margin-top:10.15pt;width:367.1pt;height:1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">
                <v:textbox>
                  <w:txbxContent>
                    <w:p w:rsidR="00020669" w:rsidRDefault="00020669"/>
                  </w:txbxContent>
                </v:textbox>
              </v:shape>
            </w:pict>
          </mc:Fallback>
        </mc:AlternateContent>
      </w:r>
    </w:p>
    <w:p w:rsidR="00020669" w:rsidRDefault="00020669"/>
    <w:p w:rsidR="00020669" w:rsidRDefault="00020669"/>
    <w:p w:rsidR="00020669" w:rsidRDefault="00020669"/>
    <w:p w:rsidR="00020669" w:rsidRDefault="00020669"/>
    <w:p w:rsidR="00020669" w:rsidRDefault="00020669"/>
    <w:p w:rsidR="00020669" w:rsidRDefault="00020669"/>
    <w:p w:rsidR="00020669" w:rsidRDefault="00020669" w:rsidP="00020669"/>
    <w:p w:rsidR="00020669" w:rsidRDefault="00020669" w:rsidP="00020669"/>
    <w:p w:rsidR="00EC5780" w:rsidRDefault="00F14FD2" w:rsidP="0002066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14969" wp14:editId="2D1A2EB1">
                <wp:simplePos x="0" y="0"/>
                <wp:positionH relativeFrom="column">
                  <wp:posOffset>5856</wp:posOffset>
                </wp:positionH>
                <wp:positionV relativeFrom="paragraph">
                  <wp:posOffset>15946</wp:posOffset>
                </wp:positionV>
                <wp:extent cx="4662170" cy="530577"/>
                <wp:effectExtent l="0" t="0" r="24130" b="2222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170" cy="530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D2" w:rsidRDefault="00F14FD2">
                            <w:r>
                              <w:t>Naam (aanbevolen):</w:t>
                            </w:r>
                          </w:p>
                          <w:p w:rsidR="00F14FD2" w:rsidRDefault="00F14FD2">
                            <w:r>
                              <w:t>Adres (aanbevolen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.45pt;margin-top:1.25pt;width:367.1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">
                <v:textbox>
                  <w:txbxContent>
                    <w:p w:rsidR="00F14FD2" w:rsidRDefault="00F14FD2">
                      <w:r>
                        <w:t>Naam (aanbevolen):</w:t>
                      </w:r>
                    </w:p>
                    <w:p w:rsidR="00F14FD2" w:rsidRDefault="00F14FD2">
                      <w:r>
                        <w:t>Adres (aanbevolen):</w:t>
                      </w:r>
                    </w:p>
                  </w:txbxContent>
                </v:textbox>
              </v:shape>
            </w:pict>
          </mc:Fallback>
        </mc:AlternateContent>
      </w:r>
    </w:p>
    <w:p w:rsidR="00EC5780" w:rsidRDefault="00EC5780" w:rsidP="00020669"/>
    <w:p w:rsidR="00F14FD2" w:rsidRDefault="00F14FD2" w:rsidP="00020669"/>
    <w:p w:rsidR="00F14FD2" w:rsidRDefault="00F14FD2" w:rsidP="00020669"/>
    <w:p w:rsidR="00020669" w:rsidRDefault="00020669" w:rsidP="00020669">
      <w:r>
        <w:t>Bedankt voor het invullen!</w:t>
      </w:r>
    </w:p>
    <w:p w:rsidR="00020669" w:rsidRDefault="00020669"/>
    <w:p w:rsidR="000F7B8D" w:rsidRDefault="00020669">
      <w:r>
        <w:t xml:space="preserve">Heeft u nog vragen, opmerkingen of suggesties, dan </w:t>
      </w:r>
      <w:r w:rsidR="000F7B8D">
        <w:t>gaan we hierover graag met u in gesprek</w:t>
      </w:r>
      <w:r>
        <w:t>!</w:t>
      </w:r>
      <w:r w:rsidR="000F7B8D">
        <w:t xml:space="preserve"> Benadert u dan één van onderstaande bestuursleden.</w:t>
      </w:r>
    </w:p>
    <w:p w:rsidR="00020669" w:rsidRDefault="00020669">
      <w:r>
        <w:t xml:space="preserve">U kunt/mag </w:t>
      </w:r>
      <w:r w:rsidR="000F7B8D">
        <w:t xml:space="preserve">ook </w:t>
      </w:r>
      <w:r>
        <w:t>altijd mailen (</w:t>
      </w:r>
      <w:hyperlink r:id="rId7" w:history="1">
        <w:r w:rsidRPr="0049173D">
          <w:rPr>
            <w:rStyle w:val="Hyperlink"/>
          </w:rPr>
          <w:t>info@dorpsraadrouveen.nl</w:t>
        </w:r>
      </w:hyperlink>
      <w:r>
        <w:t>).</w:t>
      </w:r>
    </w:p>
    <w:p w:rsidR="005773AB" w:rsidRDefault="005773AB"/>
    <w:p w:rsidR="001A7A92" w:rsidRDefault="001A7A92" w:rsidP="001A7A92">
      <w:r>
        <w:t>Henny Kattenberg-Bisschop</w:t>
      </w:r>
    </w:p>
    <w:p w:rsidR="001A7A92" w:rsidRDefault="001A7A92" w:rsidP="001A7A92">
      <w:r>
        <w:t>Klaasje van Veen-Bisschop</w:t>
      </w:r>
    </w:p>
    <w:p w:rsidR="005773AB" w:rsidRDefault="005773AB">
      <w:r>
        <w:t>Henk Visscher</w:t>
      </w:r>
    </w:p>
    <w:p w:rsidR="005773AB" w:rsidRDefault="005773AB">
      <w:r>
        <w:t>Els Buitenhuis-Poolman</w:t>
      </w:r>
    </w:p>
    <w:p w:rsidR="005773AB" w:rsidRDefault="005773AB">
      <w:r>
        <w:t>Marja Krale-Huls</w:t>
      </w:r>
    </w:p>
    <w:p w:rsidR="001A7A92" w:rsidRDefault="001A7A92">
      <w:r>
        <w:t>Carlo Dunnik</w:t>
      </w:r>
      <w:bookmarkStart w:id="0" w:name="_GoBack"/>
      <w:bookmarkEnd w:id="0"/>
    </w:p>
    <w:sectPr w:rsidR="001A7A92" w:rsidSect="00E26BDC">
      <w:pgSz w:w="16838" w:h="11906" w:orient="landscape"/>
      <w:pgMar w:top="567" w:right="851" w:bottom="567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3010"/>
    <w:multiLevelType w:val="hybridMultilevel"/>
    <w:tmpl w:val="D7D6DD80"/>
    <w:lvl w:ilvl="0" w:tplc="332C713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A6"/>
    <w:rsid w:val="00020669"/>
    <w:rsid w:val="000F7B8D"/>
    <w:rsid w:val="00157C2B"/>
    <w:rsid w:val="001A7A92"/>
    <w:rsid w:val="00231A4F"/>
    <w:rsid w:val="005773AB"/>
    <w:rsid w:val="005E6A67"/>
    <w:rsid w:val="0061238D"/>
    <w:rsid w:val="0066294A"/>
    <w:rsid w:val="007C4CBA"/>
    <w:rsid w:val="009344E7"/>
    <w:rsid w:val="00AA384B"/>
    <w:rsid w:val="00AC440D"/>
    <w:rsid w:val="00B06153"/>
    <w:rsid w:val="00B70240"/>
    <w:rsid w:val="00C05BA5"/>
    <w:rsid w:val="00C33729"/>
    <w:rsid w:val="00C83AB2"/>
    <w:rsid w:val="00CE39D7"/>
    <w:rsid w:val="00D74724"/>
    <w:rsid w:val="00DC037A"/>
    <w:rsid w:val="00E26BDC"/>
    <w:rsid w:val="00E3567B"/>
    <w:rsid w:val="00E723A6"/>
    <w:rsid w:val="00E809E2"/>
    <w:rsid w:val="00EC5780"/>
    <w:rsid w:val="00F14FD2"/>
    <w:rsid w:val="00F5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A38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84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2066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2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A38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84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2066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2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orpsraadrouve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DC3E-8D13-4EE8-A44B-5FA1EB2D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e</dc:creator>
  <cp:lastModifiedBy>Krale</cp:lastModifiedBy>
  <cp:revision>17</cp:revision>
  <cp:lastPrinted>2017-07-14T08:30:00Z</cp:lastPrinted>
  <dcterms:created xsi:type="dcterms:W3CDTF">2017-07-14T08:21:00Z</dcterms:created>
  <dcterms:modified xsi:type="dcterms:W3CDTF">2017-07-20T17:18:00Z</dcterms:modified>
</cp:coreProperties>
</file>